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2" w:rsidRPr="009E10A3" w:rsidRDefault="003976D2" w:rsidP="003976D2">
      <w:pPr>
        <w:jc w:val="center"/>
        <w:rPr>
          <w:rFonts w:ascii="Calibri" w:eastAsia="Times New Roman" w:hAnsi="Calibri" w:cs="Times New Roman"/>
          <w:b/>
          <w:sz w:val="22"/>
          <w:szCs w:val="28"/>
          <w:lang w:eastAsia="ru-RU"/>
        </w:rPr>
      </w:pPr>
      <w:r w:rsidRPr="009E10A3">
        <w:rPr>
          <w:rFonts w:ascii="Calibri" w:eastAsia="Times New Roman" w:hAnsi="Calibri" w:cs="Times New Roman"/>
          <w:b/>
          <w:noProof/>
          <w:sz w:val="22"/>
          <w:szCs w:val="28"/>
          <w:lang w:eastAsia="ru-RU"/>
        </w:rPr>
        <w:drawing>
          <wp:inline distT="0" distB="0" distL="0" distR="0" wp14:anchorId="4936F010" wp14:editId="5BA461CA">
            <wp:extent cx="4476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АДМИНИСТРАЦИЯ УНИНСКОГО МУНИЦИПАЛЬНОГО ОКРУГА</w:t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КИРОВСКОЙ ОБЛАСТИ</w:t>
      </w:r>
    </w:p>
    <w:p w:rsidR="003976D2" w:rsidRPr="009E10A3" w:rsidRDefault="003976D2" w:rsidP="003976D2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3976D2" w:rsidRPr="009E10A3" w:rsidRDefault="003976D2" w:rsidP="003976D2">
      <w:pPr>
        <w:spacing w:after="0" w:line="240" w:lineRule="auto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3976D2" w:rsidRPr="009E10A3" w:rsidRDefault="00C764A7" w:rsidP="003976D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3.02.2023</w:t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</w:t>
      </w:r>
      <w:r w:rsidR="004011A0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 xml:space="preserve">№ </w:t>
      </w:r>
      <w:r w:rsidR="003976D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95</w:t>
      </w:r>
    </w:p>
    <w:p w:rsidR="003976D2" w:rsidRPr="0048695D" w:rsidRDefault="003976D2" w:rsidP="003976D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48695D">
        <w:rPr>
          <w:rFonts w:eastAsia="Times New Roman" w:cs="Times New Roman"/>
          <w:szCs w:val="28"/>
          <w:lang w:eastAsia="ru-RU"/>
        </w:rPr>
        <w:t>пгт</w:t>
      </w:r>
      <w:proofErr w:type="spellEnd"/>
      <w:proofErr w:type="gramStart"/>
      <w:r w:rsidRPr="0048695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8695D">
        <w:rPr>
          <w:rFonts w:eastAsia="Times New Roman" w:cs="Times New Roman"/>
          <w:szCs w:val="28"/>
          <w:lang w:eastAsia="ru-RU"/>
        </w:rPr>
        <w:t>У</w:t>
      </w:r>
      <w:proofErr w:type="gramEnd"/>
      <w:r w:rsidRPr="0048695D">
        <w:rPr>
          <w:rFonts w:eastAsia="Times New Roman" w:cs="Times New Roman"/>
          <w:szCs w:val="28"/>
          <w:lang w:eastAsia="ru-RU"/>
        </w:rPr>
        <w:t>ни</w:t>
      </w:r>
      <w:proofErr w:type="spellEnd"/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</w:p>
    <w:p w:rsidR="003976D2" w:rsidRPr="00ED521C" w:rsidRDefault="00810DF8" w:rsidP="00ED521C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ED521C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О признании  </w:t>
      </w:r>
      <w:proofErr w:type="gramStart"/>
      <w:r w:rsidRPr="00ED521C">
        <w:rPr>
          <w:rFonts w:eastAsia="Times New Roman" w:cs="Times New Roman"/>
          <w:b/>
          <w:bCs/>
          <w:sz w:val="26"/>
          <w:szCs w:val="26"/>
          <w:lang w:eastAsia="ru-RU"/>
        </w:rPr>
        <w:t>утратившими</w:t>
      </w:r>
      <w:proofErr w:type="gramEnd"/>
      <w:r w:rsidRPr="00ED521C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силу постановлений </w:t>
      </w:r>
      <w:r w:rsidR="00ED521C" w:rsidRPr="00ED521C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администраций поселений </w:t>
      </w:r>
      <w:r w:rsidRPr="00ED521C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Унинского района об утверждении административных регламентов </w:t>
      </w:r>
      <w:hyperlink r:id="rId8" w:history="1">
        <w:r w:rsidR="00ED521C" w:rsidRPr="00ED521C">
          <w:rPr>
            <w:rFonts w:eastAsia="Times New Roman" w:cs="Times New Roman"/>
            <w:b/>
            <w:color w:val="000000" w:themeColor="text1"/>
            <w:sz w:val="26"/>
            <w:szCs w:val="26"/>
            <w:lang w:eastAsia="ru-RU"/>
          </w:rPr>
          <w:t xml:space="preserve"> «Заключение соглашения об установлении сервитута в отношении земельного участка, расположенного на территории муниципального образования»</w:t>
        </w:r>
      </w:hyperlink>
      <w:r w:rsidR="00ED521C" w:rsidRPr="00ED521C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>.</w:t>
      </w:r>
    </w:p>
    <w:p w:rsidR="00471014" w:rsidRPr="00ED521C" w:rsidRDefault="00471014" w:rsidP="00ED521C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3976D2" w:rsidRPr="00ED521C" w:rsidRDefault="003976D2" w:rsidP="00ED521C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ED521C">
        <w:rPr>
          <w:rFonts w:cs="Times New Roman"/>
          <w:sz w:val="26"/>
          <w:szCs w:val="26"/>
        </w:rPr>
        <w:t xml:space="preserve">В целях приведения нормативной базы округа в соответствие с действующим законодательством, руководствуясь постановлением администрации Унинского муниципального округа от </w:t>
      </w:r>
      <w:r w:rsidRPr="00ED521C">
        <w:rPr>
          <w:rFonts w:eastAsia="Times New Roman" w:cs="Times New Roman"/>
          <w:kern w:val="1"/>
          <w:sz w:val="26"/>
          <w:szCs w:val="26"/>
          <w:lang w:eastAsia="ru-RU"/>
        </w:rPr>
        <w:t>11.03.2022</w:t>
      </w:r>
      <w:r w:rsidRPr="00ED521C">
        <w:rPr>
          <w:rFonts w:eastAsia="Times New Roman" w:cs="Times New Roman"/>
          <w:kern w:val="1"/>
          <w:sz w:val="26"/>
          <w:szCs w:val="26"/>
          <w:lang w:eastAsia="ru-RU"/>
        </w:rPr>
        <w:tab/>
        <w:t>№ 179 «Об утверждении Перечня муниципальных услуг, предоставляемых администрацией Унинского муниципального округа Кировской области в электронном виде»,</w:t>
      </w:r>
      <w:r w:rsidRPr="00ED521C">
        <w:rPr>
          <w:rFonts w:cs="Times New Roman"/>
          <w:sz w:val="26"/>
          <w:szCs w:val="26"/>
        </w:rPr>
        <w:t xml:space="preserve"> администрация Унинского муниципального округа ПОСТАНОВЛЯЕТ:</w:t>
      </w:r>
    </w:p>
    <w:p w:rsidR="00471014" w:rsidRPr="00ED521C" w:rsidRDefault="004B4DA8" w:rsidP="00ED521C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ED521C">
        <w:rPr>
          <w:rFonts w:eastAsia="Calibri" w:cs="Times New Roman"/>
          <w:sz w:val="26"/>
          <w:szCs w:val="26"/>
        </w:rPr>
        <w:t>Признать утратившими силу постановления</w:t>
      </w:r>
      <w:r w:rsidR="00471014" w:rsidRPr="00ED521C">
        <w:rPr>
          <w:rFonts w:eastAsia="Calibri" w:cs="Times New Roman"/>
          <w:sz w:val="26"/>
          <w:szCs w:val="26"/>
        </w:rPr>
        <w:t xml:space="preserve"> администрац</w:t>
      </w:r>
      <w:r w:rsidR="009E3319" w:rsidRPr="00ED521C">
        <w:rPr>
          <w:rFonts w:eastAsia="Calibri" w:cs="Times New Roman"/>
          <w:sz w:val="26"/>
          <w:szCs w:val="26"/>
        </w:rPr>
        <w:t>и</w:t>
      </w:r>
      <w:r w:rsidR="004011A0" w:rsidRPr="00ED521C">
        <w:rPr>
          <w:rFonts w:eastAsia="Calibri" w:cs="Times New Roman"/>
          <w:sz w:val="26"/>
          <w:szCs w:val="26"/>
        </w:rPr>
        <w:t xml:space="preserve">й поселений </w:t>
      </w:r>
      <w:r w:rsidR="00C33A02" w:rsidRPr="00ED521C">
        <w:rPr>
          <w:rFonts w:eastAsia="Times New Roman" w:cs="Times New Roman"/>
          <w:spacing w:val="-2"/>
          <w:sz w:val="26"/>
          <w:szCs w:val="26"/>
        </w:rPr>
        <w:t xml:space="preserve"> Унинского района Кировской области</w:t>
      </w:r>
      <w:r w:rsidR="00471014" w:rsidRPr="00ED521C">
        <w:rPr>
          <w:rFonts w:eastAsia="Calibri" w:cs="Times New Roman"/>
          <w:sz w:val="26"/>
          <w:szCs w:val="26"/>
        </w:rPr>
        <w:t>:</w:t>
      </w:r>
    </w:p>
    <w:p w:rsidR="004011A0" w:rsidRPr="00ED521C" w:rsidRDefault="004E3F58" w:rsidP="00ED521C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ED521C">
        <w:rPr>
          <w:rFonts w:eastAsia="Calibri" w:cs="Times New Roman"/>
          <w:sz w:val="26"/>
          <w:szCs w:val="26"/>
        </w:rPr>
        <w:t xml:space="preserve">Астраханского сельского поселения от </w:t>
      </w:r>
      <w:r w:rsidR="004011A0" w:rsidRPr="00ED521C">
        <w:rPr>
          <w:rFonts w:eastAsia="Times New Roman" w:cs="Times New Roman"/>
          <w:sz w:val="26"/>
          <w:szCs w:val="26"/>
          <w:lang w:eastAsia="ru-RU"/>
        </w:rPr>
        <w:t xml:space="preserve">17.08.2020 № 35 </w:t>
      </w:r>
      <w:r w:rsidR="004011A0" w:rsidRPr="00ED521C">
        <w:rPr>
          <w:rFonts w:eastAsia="Times New Roman" w:cs="Times New Roman"/>
          <w:sz w:val="26"/>
          <w:szCs w:val="26"/>
          <w:lang w:eastAsia="ru-RU"/>
        </w:rPr>
        <w:br/>
      </w:r>
      <w:r w:rsidR="004011A0" w:rsidRPr="00ED521C">
        <w:rPr>
          <w:sz w:val="26"/>
          <w:szCs w:val="26"/>
        </w:rPr>
        <w:t>«</w:t>
      </w:r>
      <w:hyperlink r:id="rId9" w:history="1">
        <w:r w:rsidR="00FA7A3B" w:rsidRPr="00ED521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б утверждении административного регламента по предоставлению муниципальной услуги «Заключение соглашения об установлении сервитута в отношении земельного участка, расположенного на территории муниципального образования»</w:t>
        </w:r>
      </w:hyperlink>
      <w:r w:rsidR="00FA7A3B" w:rsidRPr="00ED521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4011A0" w:rsidRPr="00ED521C" w:rsidRDefault="00AC5DD6" w:rsidP="00ED521C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ED521C">
        <w:rPr>
          <w:rFonts w:eastAsia="Calibri" w:cs="Times New Roman"/>
          <w:sz w:val="26"/>
          <w:szCs w:val="26"/>
        </w:rPr>
        <w:t>Елганского</w:t>
      </w:r>
      <w:proofErr w:type="spellEnd"/>
      <w:r w:rsidRPr="00ED521C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3F783E" w:rsidRPr="00ED521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011A0" w:rsidRPr="00ED521C">
        <w:rPr>
          <w:rFonts w:eastAsia="Times New Roman" w:cs="Times New Roman"/>
          <w:sz w:val="26"/>
          <w:szCs w:val="26"/>
          <w:lang w:eastAsia="ru-RU"/>
        </w:rPr>
        <w:t xml:space="preserve">20.12.2019 № 55 </w:t>
      </w:r>
      <w:r w:rsidR="004011A0" w:rsidRPr="00ED521C">
        <w:rPr>
          <w:rFonts w:eastAsia="Times New Roman" w:cs="Times New Roman"/>
          <w:sz w:val="26"/>
          <w:szCs w:val="26"/>
          <w:lang w:eastAsia="ru-RU"/>
        </w:rPr>
        <w:br/>
      </w:r>
      <w:r w:rsidR="004011A0" w:rsidRPr="00ED521C">
        <w:rPr>
          <w:sz w:val="26"/>
          <w:szCs w:val="26"/>
        </w:rPr>
        <w:t>«</w:t>
      </w:r>
      <w:hyperlink r:id="rId10" w:history="1">
        <w:r w:rsidR="00FA7A3B" w:rsidRPr="00ED521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б утверждении административного регламента по предоставлению муниципальной услуги «Заключение соглашения об установлении сервитута в отношении земельного участка, расположенного на территории муниципального образования»</w:t>
        </w:r>
      </w:hyperlink>
      <w:r w:rsidR="00FA7A3B" w:rsidRPr="00ED521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4011A0" w:rsidRPr="00ED521C" w:rsidRDefault="00C17C00" w:rsidP="00ED521C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ED521C">
        <w:rPr>
          <w:rFonts w:eastAsia="Calibri" w:cs="Times New Roman"/>
          <w:sz w:val="26"/>
          <w:szCs w:val="26"/>
        </w:rPr>
        <w:t>Канахинского</w:t>
      </w:r>
      <w:proofErr w:type="spellEnd"/>
      <w:r w:rsidRPr="00ED521C">
        <w:rPr>
          <w:rFonts w:eastAsia="Calibri" w:cs="Times New Roman"/>
          <w:sz w:val="26"/>
          <w:szCs w:val="26"/>
        </w:rPr>
        <w:t xml:space="preserve"> сельского поселения от</w:t>
      </w:r>
      <w:r w:rsidR="004011A0" w:rsidRPr="00ED521C">
        <w:rPr>
          <w:rFonts w:eastAsia="Times New Roman" w:cs="Times New Roman"/>
          <w:sz w:val="26"/>
          <w:szCs w:val="26"/>
          <w:lang w:eastAsia="ru-RU"/>
        </w:rPr>
        <w:t xml:space="preserve"> 09.12.2019 № 77 </w:t>
      </w:r>
      <w:r w:rsidR="004011A0" w:rsidRPr="00ED521C">
        <w:rPr>
          <w:rFonts w:eastAsia="Times New Roman" w:cs="Times New Roman"/>
          <w:sz w:val="26"/>
          <w:szCs w:val="26"/>
          <w:lang w:eastAsia="ru-RU"/>
        </w:rPr>
        <w:br/>
      </w:r>
      <w:r w:rsidR="004011A0" w:rsidRPr="00ED521C">
        <w:rPr>
          <w:sz w:val="26"/>
          <w:szCs w:val="26"/>
        </w:rPr>
        <w:t>«</w:t>
      </w:r>
      <w:hyperlink r:id="rId11" w:history="1">
        <w:r w:rsidR="00FA7A3B" w:rsidRPr="00ED521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б утверждении административного регламента по предоставлению муниципальной услуги «Заключение соглашения об установлении сервитута в отношении земельного участка, расположенного на территории муниципального образования»</w:t>
        </w:r>
      </w:hyperlink>
      <w:r w:rsidR="00FA7A3B" w:rsidRPr="00ED521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A7A3B" w:rsidRPr="00ED521C" w:rsidRDefault="00C17C00" w:rsidP="00ED521C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ED521C">
        <w:rPr>
          <w:rFonts w:eastAsia="Calibri" w:cs="Times New Roman"/>
          <w:sz w:val="26"/>
          <w:szCs w:val="26"/>
        </w:rPr>
        <w:t xml:space="preserve"> </w:t>
      </w:r>
      <w:proofErr w:type="spellStart"/>
      <w:r w:rsidR="00875D55" w:rsidRPr="00ED521C">
        <w:rPr>
          <w:rFonts w:eastAsia="Calibri" w:cs="Times New Roman"/>
          <w:sz w:val="26"/>
          <w:szCs w:val="26"/>
        </w:rPr>
        <w:t>Комаровского</w:t>
      </w:r>
      <w:proofErr w:type="spellEnd"/>
      <w:r w:rsidR="00875D55" w:rsidRPr="00ED521C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FA7A3B" w:rsidRPr="00ED521C">
        <w:rPr>
          <w:rFonts w:eastAsia="Calibri" w:cs="Times New Roman"/>
          <w:sz w:val="26"/>
          <w:szCs w:val="26"/>
        </w:rPr>
        <w:t xml:space="preserve">11.12.2019 № 54 </w:t>
      </w:r>
      <w:r w:rsidR="00FA7A3B" w:rsidRPr="00ED521C">
        <w:rPr>
          <w:rFonts w:eastAsia="Calibri" w:cs="Times New Roman"/>
          <w:sz w:val="26"/>
          <w:szCs w:val="26"/>
        </w:rPr>
        <w:br/>
      </w:r>
      <w:r w:rsidR="00C579EF" w:rsidRPr="00ED521C">
        <w:rPr>
          <w:rFonts w:eastAsia="Calibri" w:cs="Times New Roman"/>
          <w:sz w:val="26"/>
          <w:szCs w:val="26"/>
        </w:rPr>
        <w:t>«</w:t>
      </w:r>
      <w:hyperlink r:id="rId12" w:history="1">
        <w:r w:rsidR="00C579EF" w:rsidRPr="00ED521C">
          <w:rPr>
            <w:rStyle w:val="a6"/>
            <w:rFonts w:eastAsia="Calibri" w:cs="Times New Roman"/>
            <w:color w:val="000000" w:themeColor="text1"/>
            <w:sz w:val="26"/>
            <w:szCs w:val="26"/>
            <w:u w:val="none"/>
          </w:rPr>
          <w:t>Об утверждении административного регламента по предоставлению муниципальной услуги «Заключение соглашения об установлении сервитута в отношении земельного участка, расположенного на территории муниципального образования»</w:t>
        </w:r>
      </w:hyperlink>
      <w:r w:rsidR="00C579EF" w:rsidRPr="00ED521C">
        <w:rPr>
          <w:rFonts w:eastAsia="Calibri" w:cs="Times New Roman"/>
          <w:color w:val="000000" w:themeColor="text1"/>
          <w:sz w:val="26"/>
          <w:szCs w:val="26"/>
        </w:rPr>
        <w:t>.</w:t>
      </w:r>
    </w:p>
    <w:p w:rsidR="00FA7A3B" w:rsidRPr="00ED521C" w:rsidRDefault="00835499" w:rsidP="00ED521C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ED521C">
        <w:rPr>
          <w:rFonts w:eastAsia="Times New Roman" w:cs="Times New Roman"/>
          <w:sz w:val="26"/>
          <w:szCs w:val="26"/>
          <w:lang w:eastAsia="ru-RU"/>
        </w:rPr>
        <w:t>Малопо</w:t>
      </w:r>
      <w:r w:rsidR="006C7188">
        <w:rPr>
          <w:rFonts w:eastAsia="Times New Roman" w:cs="Times New Roman"/>
          <w:sz w:val="26"/>
          <w:szCs w:val="26"/>
          <w:lang w:eastAsia="ru-RU"/>
        </w:rPr>
        <w:t>ломского</w:t>
      </w:r>
      <w:proofErr w:type="spellEnd"/>
      <w:r w:rsidR="006C7188">
        <w:rPr>
          <w:rFonts w:eastAsia="Times New Roman" w:cs="Times New Roman"/>
          <w:sz w:val="26"/>
          <w:szCs w:val="26"/>
          <w:lang w:eastAsia="ru-RU"/>
        </w:rPr>
        <w:t xml:space="preserve"> сельского поселения </w:t>
      </w:r>
      <w:r w:rsidR="00FA7A3B" w:rsidRPr="00ED521C">
        <w:rPr>
          <w:rFonts w:eastAsia="Times New Roman" w:cs="Times New Roman"/>
          <w:sz w:val="26"/>
          <w:szCs w:val="26"/>
          <w:lang w:eastAsia="ru-RU"/>
        </w:rPr>
        <w:t xml:space="preserve">от 11.12.2019 № 77 </w:t>
      </w:r>
      <w:r w:rsidR="00FA7A3B" w:rsidRPr="00ED521C">
        <w:rPr>
          <w:sz w:val="26"/>
          <w:szCs w:val="26"/>
        </w:rPr>
        <w:t>«</w:t>
      </w:r>
      <w:hyperlink r:id="rId13" w:history="1">
        <w:r w:rsidR="00FA7A3B" w:rsidRPr="00ED521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 xml:space="preserve">Об утверждении административного регламента по предоставлению муниципальной </w:t>
        </w:r>
        <w:r w:rsidR="00FA7A3B" w:rsidRPr="00ED521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lastRenderedPageBreak/>
          <w:t>услуги «Заключение соглашения об установлении сервитута в отношении земельного участка, расположенного на территории муниципального образования»</w:t>
        </w:r>
      </w:hyperlink>
    </w:p>
    <w:p w:rsidR="00C579EF" w:rsidRPr="00ED521C" w:rsidRDefault="00454F4E" w:rsidP="00ED521C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ED521C">
        <w:rPr>
          <w:rFonts w:eastAsia="Calibri" w:cs="Times New Roman"/>
          <w:sz w:val="26"/>
          <w:szCs w:val="26"/>
        </w:rPr>
        <w:t>Порезского</w:t>
      </w:r>
      <w:proofErr w:type="spellEnd"/>
      <w:r w:rsidRPr="00ED521C">
        <w:rPr>
          <w:rFonts w:eastAsia="Calibri" w:cs="Times New Roman"/>
          <w:sz w:val="26"/>
          <w:szCs w:val="26"/>
        </w:rPr>
        <w:t xml:space="preserve"> сельского поселения от</w:t>
      </w:r>
      <w:r w:rsidR="00C579EF" w:rsidRPr="00ED521C">
        <w:rPr>
          <w:rFonts w:eastAsia="Times New Roman" w:cs="Times New Roman"/>
          <w:sz w:val="26"/>
          <w:szCs w:val="26"/>
          <w:lang w:eastAsia="ru-RU"/>
        </w:rPr>
        <w:t xml:space="preserve"> 23.12.2019 № 59 </w:t>
      </w:r>
      <w:r w:rsidR="00C579EF" w:rsidRPr="00ED521C">
        <w:rPr>
          <w:rFonts w:eastAsia="Times New Roman" w:cs="Times New Roman"/>
          <w:sz w:val="26"/>
          <w:szCs w:val="26"/>
          <w:lang w:eastAsia="ru-RU"/>
        </w:rPr>
        <w:br/>
      </w:r>
      <w:r w:rsidR="00C579EF" w:rsidRPr="00ED521C">
        <w:rPr>
          <w:sz w:val="26"/>
          <w:szCs w:val="26"/>
        </w:rPr>
        <w:t>«</w:t>
      </w:r>
      <w:hyperlink r:id="rId14" w:history="1">
        <w:r w:rsidR="00C579EF" w:rsidRPr="00ED521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б утверждении административного регламента по предоставлению муниципальной услуги «Заключение соглашения об установлении сервитута в отношении земельного участка, расположенного на территории муниципального образования»</w:t>
        </w:r>
      </w:hyperlink>
      <w:r w:rsidR="00C579EF" w:rsidRPr="00ED521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109D3" w:rsidRPr="00ED521C" w:rsidRDefault="006504D4" w:rsidP="00ED521C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proofErr w:type="spellStart"/>
      <w:r w:rsidRPr="00ED521C">
        <w:rPr>
          <w:rFonts w:eastAsia="Calibri" w:cs="Times New Roman"/>
          <w:sz w:val="26"/>
          <w:szCs w:val="26"/>
        </w:rPr>
        <w:t>Сардыкского</w:t>
      </w:r>
      <w:proofErr w:type="spellEnd"/>
      <w:r w:rsidRPr="00ED521C">
        <w:rPr>
          <w:rFonts w:eastAsia="Calibri" w:cs="Times New Roman"/>
          <w:sz w:val="26"/>
          <w:szCs w:val="26"/>
        </w:rPr>
        <w:t xml:space="preserve"> сельского поселения от </w:t>
      </w:r>
      <w:r w:rsidR="00C579EF" w:rsidRPr="00ED521C">
        <w:rPr>
          <w:rFonts w:eastAsia="Times New Roman" w:cs="Times New Roman"/>
          <w:sz w:val="26"/>
          <w:szCs w:val="26"/>
          <w:lang w:eastAsia="ru-RU"/>
        </w:rPr>
        <w:t xml:space="preserve">16.12.2019 № 71 </w:t>
      </w:r>
      <w:r w:rsidR="00C579EF" w:rsidRPr="00ED521C">
        <w:rPr>
          <w:rFonts w:eastAsia="Times New Roman" w:cs="Times New Roman"/>
          <w:sz w:val="26"/>
          <w:szCs w:val="26"/>
          <w:lang w:eastAsia="ru-RU"/>
        </w:rPr>
        <w:br/>
      </w:r>
      <w:r w:rsidR="00C579EF" w:rsidRPr="00ED521C">
        <w:rPr>
          <w:sz w:val="26"/>
          <w:szCs w:val="26"/>
        </w:rPr>
        <w:t>«</w:t>
      </w:r>
      <w:hyperlink r:id="rId15" w:history="1">
        <w:r w:rsidR="00C579EF" w:rsidRPr="00ED521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б утверждении административного регламента по предоставлению муниципальной услуги «Заключение соглашения об установлении сервитута в отношении земельного участка, расположенного на территории муниципального образования»</w:t>
        </w:r>
      </w:hyperlink>
      <w:r w:rsidR="00C579EF" w:rsidRPr="00ED521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C579EF" w:rsidRPr="00ED521C" w:rsidRDefault="00E61FBE" w:rsidP="00ED521C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ED521C">
        <w:rPr>
          <w:rFonts w:eastAsia="Times New Roman" w:cs="Times New Roman"/>
          <w:sz w:val="26"/>
          <w:szCs w:val="26"/>
          <w:lang w:eastAsia="ru-RU"/>
        </w:rPr>
        <w:t xml:space="preserve">Сосновского сельского поселения от </w:t>
      </w:r>
      <w:r w:rsidR="00C579EF" w:rsidRPr="00ED521C">
        <w:rPr>
          <w:rFonts w:eastAsia="Times New Roman" w:cs="Times New Roman"/>
          <w:sz w:val="26"/>
          <w:szCs w:val="26"/>
          <w:lang w:eastAsia="ru-RU"/>
        </w:rPr>
        <w:t xml:space="preserve">31.08.2020 № 22 </w:t>
      </w:r>
      <w:r w:rsidR="00C579EF" w:rsidRPr="00ED521C">
        <w:rPr>
          <w:rFonts w:eastAsia="Times New Roman" w:cs="Times New Roman"/>
          <w:sz w:val="26"/>
          <w:szCs w:val="26"/>
          <w:lang w:eastAsia="ru-RU"/>
        </w:rPr>
        <w:br/>
      </w:r>
      <w:r w:rsidR="00C579EF" w:rsidRPr="00ED521C">
        <w:rPr>
          <w:sz w:val="26"/>
          <w:szCs w:val="26"/>
        </w:rPr>
        <w:t>«</w:t>
      </w:r>
      <w:hyperlink r:id="rId16" w:history="1">
        <w:r w:rsidR="00ED521C" w:rsidRPr="00ED521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б утверждении административного регламента по предоставлению муниципальной услуги «Заключение соглашения об установлении сервитута в отношении земельного участка, расположенного на территории муниципального образования»</w:t>
        </w:r>
      </w:hyperlink>
      <w:r w:rsidR="00ED521C" w:rsidRPr="00ED521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ED521C" w:rsidRPr="00ED521C" w:rsidRDefault="001C64A2" w:rsidP="00ED521C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ED521C">
        <w:rPr>
          <w:rFonts w:eastAsia="Calibri" w:cs="Times New Roman"/>
          <w:sz w:val="26"/>
          <w:szCs w:val="26"/>
        </w:rPr>
        <w:t xml:space="preserve">Унинского городского поселения от </w:t>
      </w:r>
      <w:r w:rsidR="00ED521C" w:rsidRPr="00ED521C">
        <w:rPr>
          <w:rFonts w:eastAsia="Times New Roman" w:cs="Times New Roman"/>
          <w:sz w:val="26"/>
          <w:szCs w:val="26"/>
          <w:lang w:eastAsia="ru-RU"/>
        </w:rPr>
        <w:t xml:space="preserve">18.12.2019 № 169 </w:t>
      </w:r>
      <w:r w:rsidR="00ED521C" w:rsidRPr="00ED521C">
        <w:rPr>
          <w:rFonts w:eastAsia="Times New Roman" w:cs="Times New Roman"/>
          <w:sz w:val="26"/>
          <w:szCs w:val="26"/>
          <w:lang w:eastAsia="ru-RU"/>
        </w:rPr>
        <w:br/>
      </w:r>
      <w:r w:rsidR="00ED521C" w:rsidRPr="00ED521C">
        <w:rPr>
          <w:sz w:val="26"/>
          <w:szCs w:val="26"/>
        </w:rPr>
        <w:t>«</w:t>
      </w:r>
      <w:hyperlink r:id="rId17" w:history="1">
        <w:r w:rsidR="00ED521C" w:rsidRPr="00ED521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б утверждении административного регламента по предоставлению муниципальной услуги «Заключение соглашения об установлении сервитута в отн</w:t>
        </w:r>
        <w:bookmarkStart w:id="0" w:name="_GoBack"/>
        <w:bookmarkEnd w:id="0"/>
        <w:r w:rsidR="00ED521C" w:rsidRPr="00ED521C">
          <w:rPr>
            <w:rFonts w:eastAsia="Times New Roman" w:cs="Times New Roman"/>
            <w:color w:val="000000" w:themeColor="text1"/>
            <w:sz w:val="26"/>
            <w:szCs w:val="26"/>
            <w:lang w:eastAsia="ru-RU"/>
          </w:rPr>
          <w:t>ошении земельного участка, расположенного на территории муниципального образования»</w:t>
        </w:r>
      </w:hyperlink>
      <w:r w:rsidR="00ED521C" w:rsidRPr="00ED521C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3976D2" w:rsidRPr="00ED521C" w:rsidRDefault="00810DF8" w:rsidP="00ED521C">
      <w:pPr>
        <w:pStyle w:val="a5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ED521C">
        <w:rPr>
          <w:rFonts w:cs="Times New Roman"/>
          <w:sz w:val="26"/>
          <w:szCs w:val="26"/>
        </w:rPr>
        <w:t>2</w:t>
      </w:r>
      <w:r w:rsidR="003976D2" w:rsidRPr="00ED521C">
        <w:rPr>
          <w:rFonts w:cs="Times New Roman"/>
          <w:sz w:val="26"/>
          <w:szCs w:val="26"/>
        </w:rPr>
        <w:t>.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3976D2" w:rsidRPr="00ED521C" w:rsidRDefault="003976D2" w:rsidP="00ED521C">
      <w:pPr>
        <w:spacing w:after="0" w:line="240" w:lineRule="auto"/>
        <w:ind w:firstLine="709"/>
        <w:jc w:val="both"/>
        <w:rPr>
          <w:sz w:val="72"/>
          <w:szCs w:val="72"/>
        </w:rPr>
      </w:pPr>
    </w:p>
    <w:p w:rsidR="003976D2" w:rsidRPr="00ED521C" w:rsidRDefault="003976D2" w:rsidP="00ED521C">
      <w:pPr>
        <w:spacing w:after="0" w:line="240" w:lineRule="auto"/>
        <w:jc w:val="both"/>
        <w:rPr>
          <w:sz w:val="26"/>
          <w:szCs w:val="26"/>
        </w:rPr>
      </w:pPr>
      <w:r w:rsidRPr="00ED521C">
        <w:rPr>
          <w:sz w:val="26"/>
          <w:szCs w:val="26"/>
        </w:rPr>
        <w:t>Глава Унинского</w:t>
      </w:r>
    </w:p>
    <w:p w:rsidR="003976D2" w:rsidRPr="00ED521C" w:rsidRDefault="003976D2" w:rsidP="00ED521C">
      <w:pPr>
        <w:tabs>
          <w:tab w:val="left" w:pos="7020"/>
        </w:tabs>
        <w:spacing w:after="0" w:line="240" w:lineRule="auto"/>
        <w:jc w:val="both"/>
        <w:rPr>
          <w:sz w:val="26"/>
          <w:szCs w:val="26"/>
        </w:rPr>
      </w:pPr>
      <w:r w:rsidRPr="00ED521C">
        <w:rPr>
          <w:sz w:val="26"/>
          <w:szCs w:val="26"/>
        </w:rPr>
        <w:t xml:space="preserve">муниципального округа    </w:t>
      </w:r>
      <w:r w:rsidR="00810DF8" w:rsidRPr="00ED521C">
        <w:rPr>
          <w:sz w:val="26"/>
          <w:szCs w:val="26"/>
        </w:rPr>
        <w:t xml:space="preserve">   </w:t>
      </w:r>
      <w:r w:rsidRPr="00ED521C">
        <w:rPr>
          <w:sz w:val="26"/>
          <w:szCs w:val="26"/>
        </w:rPr>
        <w:t>Т.Ф. Боровикова</w:t>
      </w:r>
    </w:p>
    <w:sectPr w:rsidR="003976D2" w:rsidRPr="00ED521C" w:rsidSect="00ED521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3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42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F37574"/>
    <w:multiLevelType w:val="hybridMultilevel"/>
    <w:tmpl w:val="8A0C9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0774C2"/>
    <w:multiLevelType w:val="multilevel"/>
    <w:tmpl w:val="2B26DB1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FD"/>
    <w:rsid w:val="000075A7"/>
    <w:rsid w:val="00032D75"/>
    <w:rsid w:val="00057255"/>
    <w:rsid w:val="00083830"/>
    <w:rsid w:val="00095642"/>
    <w:rsid w:val="00097E5F"/>
    <w:rsid w:val="000D0024"/>
    <w:rsid w:val="00101014"/>
    <w:rsid w:val="001C64A2"/>
    <w:rsid w:val="00256565"/>
    <w:rsid w:val="002B2CA8"/>
    <w:rsid w:val="002C44BD"/>
    <w:rsid w:val="002F4CB6"/>
    <w:rsid w:val="00376F98"/>
    <w:rsid w:val="003976D2"/>
    <w:rsid w:val="003A30EB"/>
    <w:rsid w:val="003F783E"/>
    <w:rsid w:val="004011A0"/>
    <w:rsid w:val="00435101"/>
    <w:rsid w:val="00454F4E"/>
    <w:rsid w:val="00471014"/>
    <w:rsid w:val="00487630"/>
    <w:rsid w:val="004B4DA8"/>
    <w:rsid w:val="004D2C0E"/>
    <w:rsid w:val="004D5E2A"/>
    <w:rsid w:val="004E3F58"/>
    <w:rsid w:val="005A1BAB"/>
    <w:rsid w:val="005E756A"/>
    <w:rsid w:val="00610493"/>
    <w:rsid w:val="00614263"/>
    <w:rsid w:val="00624292"/>
    <w:rsid w:val="006504D4"/>
    <w:rsid w:val="006A5D46"/>
    <w:rsid w:val="006C0FB9"/>
    <w:rsid w:val="006C536E"/>
    <w:rsid w:val="006C7188"/>
    <w:rsid w:val="007333E0"/>
    <w:rsid w:val="00756396"/>
    <w:rsid w:val="00782CEF"/>
    <w:rsid w:val="00791404"/>
    <w:rsid w:val="007B020D"/>
    <w:rsid w:val="007C2F45"/>
    <w:rsid w:val="007D424E"/>
    <w:rsid w:val="007F7470"/>
    <w:rsid w:val="008109D3"/>
    <w:rsid w:val="00810DF8"/>
    <w:rsid w:val="00812721"/>
    <w:rsid w:val="008324A5"/>
    <w:rsid w:val="00835499"/>
    <w:rsid w:val="00875D55"/>
    <w:rsid w:val="008930E0"/>
    <w:rsid w:val="008D6726"/>
    <w:rsid w:val="00923438"/>
    <w:rsid w:val="009D776D"/>
    <w:rsid w:val="009E3319"/>
    <w:rsid w:val="00AA65B0"/>
    <w:rsid w:val="00AC5DD6"/>
    <w:rsid w:val="00B85AFB"/>
    <w:rsid w:val="00BC70E9"/>
    <w:rsid w:val="00BF199C"/>
    <w:rsid w:val="00C0145E"/>
    <w:rsid w:val="00C17C00"/>
    <w:rsid w:val="00C33A02"/>
    <w:rsid w:val="00C579EF"/>
    <w:rsid w:val="00C764A7"/>
    <w:rsid w:val="00CF1DF2"/>
    <w:rsid w:val="00CF253C"/>
    <w:rsid w:val="00CF30A3"/>
    <w:rsid w:val="00CF7126"/>
    <w:rsid w:val="00D3089F"/>
    <w:rsid w:val="00D477FD"/>
    <w:rsid w:val="00DF4D06"/>
    <w:rsid w:val="00E14434"/>
    <w:rsid w:val="00E61FBE"/>
    <w:rsid w:val="00E825FE"/>
    <w:rsid w:val="00EA11DA"/>
    <w:rsid w:val="00ED521C"/>
    <w:rsid w:val="00EE41C6"/>
    <w:rsid w:val="00F0064D"/>
    <w:rsid w:val="00F04588"/>
    <w:rsid w:val="00F17D28"/>
    <w:rsid w:val="00F53EFC"/>
    <w:rsid w:val="00F742B5"/>
    <w:rsid w:val="00F759D9"/>
    <w:rsid w:val="00FA7A3B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A7A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A7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704fc0ae-4c9b-446c-af09-1140cadf4dde" TargetMode="External"/><Relationship Id="rId13" Type="http://schemas.openxmlformats.org/officeDocument/2006/relationships/hyperlink" Target="about:blank?act=5b6ce87e-6be1-4385-936f-37fc0791a7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about:blank?act=9f906c8b-675e-4f39-839b-f882abac9757" TargetMode="External"/><Relationship Id="rId17" Type="http://schemas.openxmlformats.org/officeDocument/2006/relationships/hyperlink" Target="about:blank?act=65daf470-d730-48c6-91af-4728773186ad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?act=d83b87cd-3bff-40dd-ac83-4d32d4efc7d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?act=491a3548-0f12-4208-9c73-cdb36d57979b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?act=d5737b42-c5d8-459c-82f5-508d26c74bc3" TargetMode="External"/><Relationship Id="rId10" Type="http://schemas.openxmlformats.org/officeDocument/2006/relationships/hyperlink" Target="about:blank?act=2023c3cc-6b89-405f-ab64-bca2ce13cf1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about:blank?act=704fc0ae-4c9b-446c-af09-1140cadf4dde" TargetMode="External"/><Relationship Id="rId14" Type="http://schemas.openxmlformats.org/officeDocument/2006/relationships/hyperlink" Target="about:blank?act=83ba21dd-24d2-49fd-8ec8-1bdf3f86f7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63FC-DD2B-4EE7-A138-20D767EB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23-03-02T13:09:00Z</cp:lastPrinted>
  <dcterms:created xsi:type="dcterms:W3CDTF">2022-08-05T11:47:00Z</dcterms:created>
  <dcterms:modified xsi:type="dcterms:W3CDTF">2023-03-02T13:10:00Z</dcterms:modified>
</cp:coreProperties>
</file>